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n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div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N 135 Ickenham Lane, Elgin, IL, USA Elgin, IL, USA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itlas07@frontier.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5102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